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F7F1A" w14:textId="77777777" w:rsidR="002D12A6" w:rsidRDefault="00AB1925" w:rsidP="00AB1925">
      <w:pPr>
        <w:jc w:val="right"/>
      </w:pPr>
      <w:r>
        <w:t>…/…/….</w:t>
      </w:r>
    </w:p>
    <w:p w14:paraId="25CBD2D0" w14:textId="77777777" w:rsidR="002D12A6" w:rsidRDefault="002D12A6" w:rsidP="002D12A6"/>
    <w:p w14:paraId="176346E6" w14:textId="77777777" w:rsidR="00AB1925" w:rsidRDefault="00AB1925" w:rsidP="002D12A6">
      <w:pPr>
        <w:jc w:val="center"/>
        <w:rPr>
          <w:b/>
        </w:rPr>
      </w:pPr>
    </w:p>
    <w:p w14:paraId="56A3B2C4" w14:textId="77777777" w:rsidR="001F1F26" w:rsidRDefault="001F1F26" w:rsidP="002D12A6">
      <w:pPr>
        <w:jc w:val="center"/>
        <w:rPr>
          <w:b/>
        </w:rPr>
      </w:pPr>
    </w:p>
    <w:p w14:paraId="610DFD27" w14:textId="77777777"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14:paraId="70B5B18F" w14:textId="77777777" w:rsidR="002D12A6" w:rsidRDefault="00654781" w:rsidP="00654781">
      <w:pPr>
        <w:jc w:val="center"/>
      </w:pPr>
      <w:r w:rsidRPr="00654781">
        <w:rPr>
          <w:b/>
        </w:rPr>
        <w:t>Rehberlik ve Psikolojik Danışmanlık Birimin</w:t>
      </w:r>
      <w:r>
        <w:rPr>
          <w:b/>
        </w:rPr>
        <w:t>e</w:t>
      </w:r>
    </w:p>
    <w:p w14:paraId="0569A67A" w14:textId="77777777" w:rsidR="002D12A6" w:rsidRDefault="002D12A6" w:rsidP="002D12A6"/>
    <w:p w14:paraId="41243C9C" w14:textId="77777777" w:rsidR="001F1F26" w:rsidRDefault="001F1F26" w:rsidP="002D12A6"/>
    <w:p w14:paraId="2635FF8B" w14:textId="77777777" w:rsidR="00223ABF" w:rsidRDefault="00654781" w:rsidP="009E73AE">
      <w:pPr>
        <w:spacing w:before="120" w:after="120"/>
        <w:ind w:firstLine="709"/>
        <w:jc w:val="both"/>
      </w:pPr>
      <w:r>
        <w:tab/>
        <w:t>Üniversitemiz tarafından yürütülen Bir Bilene Sor sistemi dahilinde “bir bilen” olmak istiyorum.</w:t>
      </w:r>
    </w:p>
    <w:p w14:paraId="00994D4B" w14:textId="77777777" w:rsidR="002D12A6" w:rsidRDefault="009E73AE" w:rsidP="00654781">
      <w:pPr>
        <w:spacing w:before="120" w:after="120"/>
        <w:ind w:left="707" w:firstLine="709"/>
        <w:jc w:val="both"/>
      </w:pPr>
      <w:r>
        <w:t>Gereğini saygılarımla arz ederim</w:t>
      </w:r>
      <w:r w:rsidR="002D12A6">
        <w:t>.</w:t>
      </w:r>
    </w:p>
    <w:p w14:paraId="1436E8E7" w14:textId="77777777"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14:paraId="1991914E" w14:textId="77777777" w:rsidR="002D12A6" w:rsidRDefault="002D12A6" w:rsidP="00B67BBF">
      <w:pPr>
        <w:ind w:left="3402" w:firstLine="4253"/>
        <w:jc w:val="center"/>
      </w:pPr>
      <w:r>
        <w:t>İmza</w:t>
      </w:r>
    </w:p>
    <w:p w14:paraId="008022D6" w14:textId="77777777" w:rsidR="00764D62" w:rsidRDefault="00764D62" w:rsidP="00B67BBF">
      <w:pPr>
        <w:ind w:left="3402" w:firstLine="4253"/>
        <w:jc w:val="center"/>
      </w:pPr>
    </w:p>
    <w:p w14:paraId="4EC51E22" w14:textId="77777777" w:rsidR="001F1F26" w:rsidRDefault="001F1F26" w:rsidP="00B67BBF">
      <w:pPr>
        <w:ind w:left="3402" w:firstLine="4253"/>
        <w:jc w:val="center"/>
      </w:pPr>
    </w:p>
    <w:p w14:paraId="7B21CAE4" w14:textId="77777777"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14:paraId="4D7948E7" w14:textId="77777777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14:paraId="5A7173EE" w14:textId="77777777"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14:paraId="5F4CD59D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0EE9EC8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D4E48D5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6242EDD2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1ABD7C1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880DA48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202A2460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3CAA802F" w14:textId="77777777"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14:paraId="74045E51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66A3420F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2406DA47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C23212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407A30C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1B882DB1" w14:textId="77777777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5F0A43E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BD9BF2E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01D43619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24D9B05" w14:textId="77777777"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640DFBE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6D29D1F2" w14:textId="77777777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52C07CB" w14:textId="77777777" w:rsidR="004142BC" w:rsidRPr="004142BC" w:rsidRDefault="00654781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ENEL NOT ORTALAM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533BEC1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6816F7" w14:textId="77777777" w:rsidR="000C64A7" w:rsidRDefault="000C64A7" w:rsidP="002D12A6">
      <w:pPr>
        <w:jc w:val="both"/>
        <w:rPr>
          <w:i/>
          <w:sz w:val="22"/>
        </w:rPr>
      </w:pPr>
    </w:p>
    <w:p w14:paraId="4C45EADB" w14:textId="77777777" w:rsidR="00223ABF" w:rsidRDefault="00223ABF" w:rsidP="002D12A6">
      <w:pPr>
        <w:jc w:val="both"/>
      </w:pPr>
    </w:p>
    <w:p w14:paraId="314FA768" w14:textId="77777777"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77E1" w14:textId="77777777" w:rsidR="009013D8" w:rsidRDefault="009013D8" w:rsidP="001B7AF2">
      <w:r>
        <w:separator/>
      </w:r>
    </w:p>
  </w:endnote>
  <w:endnote w:type="continuationSeparator" w:id="0">
    <w:p w14:paraId="12E20185" w14:textId="77777777" w:rsidR="009013D8" w:rsidRDefault="009013D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54AF" w14:textId="77777777" w:rsidR="009013D8" w:rsidRDefault="009013D8" w:rsidP="001B7AF2">
      <w:r>
        <w:separator/>
      </w:r>
    </w:p>
  </w:footnote>
  <w:footnote w:type="continuationSeparator" w:id="0">
    <w:p w14:paraId="228DAD5B" w14:textId="77777777" w:rsidR="009013D8" w:rsidRDefault="009013D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14:paraId="5EED86EA" w14:textId="77777777" w:rsidTr="00654781">
      <w:trPr>
        <w:trHeight w:val="282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22CA973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7511EE98" wp14:editId="4BFB36AD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566D6B2E" w14:textId="77777777" w:rsidR="00E66632" w:rsidRPr="00D1046B" w:rsidRDefault="00654781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BİR BİLEN BAŞVURU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EB5ABB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894373" w14:textId="77777777" w:rsidR="00E66632" w:rsidRPr="00000F62" w:rsidRDefault="0065478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PD</w:t>
          </w:r>
          <w:r w:rsidR="00DB28F3">
            <w:rPr>
              <w:color w:val="000000"/>
              <w:sz w:val="18"/>
            </w:rPr>
            <w:t>.FR.0</w:t>
          </w:r>
          <w:r w:rsidR="00246661">
            <w:rPr>
              <w:color w:val="000000"/>
              <w:sz w:val="18"/>
            </w:rPr>
            <w:t>01</w:t>
          </w:r>
        </w:p>
      </w:tc>
    </w:tr>
    <w:tr w:rsidR="00E66632" w:rsidRPr="008E6E6A" w14:paraId="508A274F" w14:textId="77777777" w:rsidTr="00654781">
      <w:trPr>
        <w:trHeight w:val="282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95DADAD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79DCAA8C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2187C1DC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024D848" w14:textId="77777777" w:rsidR="001A0F2C" w:rsidRPr="00000F62" w:rsidRDefault="00654781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MAYIS 2020</w:t>
          </w:r>
        </w:p>
      </w:tc>
    </w:tr>
    <w:tr w:rsidR="00E66632" w:rsidRPr="008E6E6A" w14:paraId="61AF298F" w14:textId="77777777" w:rsidTr="00654781">
      <w:trPr>
        <w:trHeight w:val="28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12E3EE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2BF0051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47C21F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9306C14" w14:textId="77777777" w:rsidR="00E66632" w:rsidRPr="00000F62" w:rsidRDefault="00654781" w:rsidP="005B0ED2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E66632" w:rsidRPr="008E6E6A" w14:paraId="4859AC75" w14:textId="77777777" w:rsidTr="00654781">
      <w:trPr>
        <w:trHeight w:val="282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7DA3B2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2A1CFA3A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4B8447C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C28127B" w14:textId="77777777"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14:paraId="41457E96" w14:textId="77777777" w:rsidTr="00654781">
      <w:trPr>
        <w:trHeight w:val="283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339F20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107A5A1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D69E137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1F1B8A5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1F2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1F2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221628DF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1F26"/>
    <w:rsid w:val="00222AC1"/>
    <w:rsid w:val="00223ABF"/>
    <w:rsid w:val="00231E31"/>
    <w:rsid w:val="0024666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4781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27"/>
    <w:rsid w:val="00837327"/>
    <w:rsid w:val="00872EEE"/>
    <w:rsid w:val="00895D5C"/>
    <w:rsid w:val="008B341E"/>
    <w:rsid w:val="008B6143"/>
    <w:rsid w:val="008E0FA8"/>
    <w:rsid w:val="00900AA3"/>
    <w:rsid w:val="009013D8"/>
    <w:rsid w:val="00914FB5"/>
    <w:rsid w:val="009170B3"/>
    <w:rsid w:val="009210B1"/>
    <w:rsid w:val="00924C0C"/>
    <w:rsid w:val="00945D59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15408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28F3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286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3B5-4977-4A96-BD60-7B133C6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rya Yazman</cp:lastModifiedBy>
  <cp:revision>2</cp:revision>
  <cp:lastPrinted>2017-11-10T19:42:00Z</cp:lastPrinted>
  <dcterms:created xsi:type="dcterms:W3CDTF">2020-08-18T07:40:00Z</dcterms:created>
  <dcterms:modified xsi:type="dcterms:W3CDTF">2020-08-18T07:40:00Z</dcterms:modified>
</cp:coreProperties>
</file>